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A8" w:rsidRDefault="00EE1E1D">
      <w:pPr>
        <w:spacing w:after="0" w:line="240" w:lineRule="auto"/>
        <w:jc w:val="center"/>
      </w:pPr>
      <w:r>
        <w:rPr>
          <w:rFonts w:cstheme="minorHAnsi"/>
          <w:b/>
          <w:sz w:val="30"/>
          <w:szCs w:val="30"/>
          <w:lang w:eastAsia="pt-BR"/>
        </w:rPr>
        <w:t xml:space="preserve">FORMULÁRIO </w:t>
      </w:r>
      <w:r w:rsidR="00DA2D52">
        <w:rPr>
          <w:rFonts w:cstheme="minorHAnsi"/>
          <w:b/>
          <w:sz w:val="30"/>
          <w:szCs w:val="30"/>
          <w:lang w:eastAsia="pt-BR"/>
        </w:rPr>
        <w:t xml:space="preserve">DE </w:t>
      </w:r>
      <w:r w:rsidR="00FD5DB4">
        <w:rPr>
          <w:rFonts w:cstheme="minorHAnsi"/>
          <w:b/>
          <w:sz w:val="30"/>
          <w:szCs w:val="30"/>
          <w:lang w:eastAsia="pt-BR"/>
        </w:rPr>
        <w:t>CANCELAMENTO</w:t>
      </w:r>
      <w:r>
        <w:rPr>
          <w:rFonts w:cstheme="minorHAnsi"/>
          <w:b/>
          <w:sz w:val="30"/>
          <w:szCs w:val="30"/>
          <w:lang w:eastAsia="pt-BR"/>
        </w:rPr>
        <w:t xml:space="preserve"> </w:t>
      </w:r>
      <w:r w:rsidR="0062798B">
        <w:rPr>
          <w:rFonts w:cstheme="minorHAnsi"/>
          <w:b/>
          <w:sz w:val="30"/>
          <w:szCs w:val="30"/>
          <w:lang w:eastAsia="pt-BR"/>
        </w:rPr>
        <w:t>SOS UNIMED</w:t>
      </w:r>
    </w:p>
    <w:p w:rsidR="0062798B" w:rsidRDefault="0062798B">
      <w:pPr>
        <w:spacing w:after="0" w:line="240" w:lineRule="auto"/>
        <w:jc w:val="both"/>
        <w:rPr>
          <w:rFonts w:ascii="Arial Narrow" w:hAnsi="Arial Narrow" w:cstheme="minorHAnsi"/>
          <w:i/>
          <w:sz w:val="24"/>
          <w:szCs w:val="24"/>
          <w:lang w:eastAsia="pt-BR"/>
        </w:rPr>
      </w:pPr>
    </w:p>
    <w:p w:rsidR="00411AA8" w:rsidRDefault="00EE1E1D">
      <w:pPr>
        <w:spacing w:after="0" w:line="240" w:lineRule="auto"/>
        <w:jc w:val="both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2125"/>
        <w:gridCol w:w="2127"/>
      </w:tblGrid>
      <w:tr w:rsidR="00411AA8">
        <w:tc>
          <w:tcPr>
            <w:tcW w:w="6096" w:type="dxa"/>
            <w:shd w:val="clear" w:color="auto" w:fill="D6E3BC" w:themeFill="accent3" w:themeFillTint="66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Unimed Chapecó Coop. de Trab. Méd. Da Reg. Oeste Catarinense</w:t>
            </w:r>
          </w:p>
        </w:tc>
        <w:tc>
          <w:tcPr>
            <w:tcW w:w="2125" w:type="dxa"/>
            <w:shd w:val="clear" w:color="auto" w:fill="D6E3BC" w:themeFill="accent3" w:themeFillTint="66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7" w:type="dxa"/>
            <w:shd w:val="clear" w:color="auto" w:fill="D6E3BC" w:themeFill="accent3" w:themeFillTint="66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354295</w:t>
            </w:r>
          </w:p>
        </w:tc>
      </w:tr>
    </w:tbl>
    <w:p w:rsidR="00DA2D52" w:rsidRPr="00A52092" w:rsidRDefault="00DA2D52" w:rsidP="00DA2D52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A52092">
        <w:rPr>
          <w:rFonts w:cstheme="minorHAnsi"/>
          <w:b/>
          <w:noProof/>
          <w:sz w:val="24"/>
          <w:szCs w:val="24"/>
          <w:lang w:eastAsia="pt-BR"/>
        </w:rPr>
        <w:t>2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080"/>
      </w:tblGrid>
      <w:tr w:rsidR="00DA2D52" w:rsidRPr="00A52092" w:rsidTr="00DA2D52">
        <w:trPr>
          <w:cantSplit/>
          <w:trHeight w:val="630"/>
        </w:trPr>
        <w:tc>
          <w:tcPr>
            <w:tcW w:w="8222" w:type="dxa"/>
          </w:tcPr>
          <w:p w:rsidR="00DA2D52" w:rsidRPr="00DA2D52" w:rsidRDefault="00DA2D52" w:rsidP="00C578A4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A52092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</w:tc>
        <w:tc>
          <w:tcPr>
            <w:tcW w:w="2080" w:type="dxa"/>
          </w:tcPr>
          <w:p w:rsidR="00DA2D52" w:rsidRPr="00DA2D52" w:rsidRDefault="00DA2D52" w:rsidP="00C578A4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° CONTRATO</w:t>
            </w:r>
          </w:p>
        </w:tc>
      </w:tr>
    </w:tbl>
    <w:p w:rsidR="00411AA8" w:rsidRDefault="00DA2D52">
      <w:pPr>
        <w:spacing w:before="60" w:after="0" w:line="240" w:lineRule="auto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3</w:t>
      </w:r>
      <w:r w:rsidR="0062798B">
        <w:rPr>
          <w:rFonts w:cstheme="minorHAnsi"/>
          <w:b/>
          <w:sz w:val="24"/>
          <w:szCs w:val="24"/>
          <w:lang w:eastAsia="pt-BR"/>
        </w:rPr>
        <w:t>. DADOS DO(A) TITULAR</w:t>
      </w:r>
      <w:r w:rsidR="00EE1E1D">
        <w:rPr>
          <w:rFonts w:cstheme="minorHAnsi"/>
          <w:b/>
          <w:sz w:val="24"/>
          <w:szCs w:val="24"/>
          <w:lang w:eastAsia="pt-BR"/>
        </w:rPr>
        <w:t xml:space="preserve"> 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3375"/>
        <w:gridCol w:w="3595"/>
        <w:gridCol w:w="3378"/>
      </w:tblGrid>
      <w:tr w:rsidR="00411AA8">
        <w:trPr>
          <w:cantSplit/>
          <w:trHeight w:val="406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7E4DC9" w:rsidRDefault="007E4DC9" w:rsidP="007E4DC9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COMPLETO (sem abreviações)</w:t>
            </w:r>
          </w:p>
          <w:p w:rsidR="00411AA8" w:rsidRDefault="00411AA8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11AA8">
        <w:trPr>
          <w:trHeight w:val="345"/>
        </w:trPr>
        <w:tc>
          <w:tcPr>
            <w:tcW w:w="10348" w:type="dxa"/>
            <w:gridSpan w:val="3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411AA8" w:rsidRDefault="00411AA8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411AA8">
        <w:trPr>
          <w:trHeight w:val="460"/>
        </w:trPr>
        <w:tc>
          <w:tcPr>
            <w:tcW w:w="3375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CELULAR </w:t>
            </w:r>
          </w:p>
          <w:p w:rsidR="00411AA8" w:rsidRDefault="00EE1E1D">
            <w:pPr>
              <w:spacing w:after="0"/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(    ) </w:t>
            </w:r>
          </w:p>
        </w:tc>
        <w:tc>
          <w:tcPr>
            <w:tcW w:w="3595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RESIDENCIAL 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(       )</w:t>
            </w:r>
          </w:p>
        </w:tc>
        <w:tc>
          <w:tcPr>
            <w:tcW w:w="3378" w:type="dxa"/>
            <w:shd w:val="clear" w:color="auto" w:fill="auto"/>
            <w:tcMar>
              <w:left w:w="108" w:type="dxa"/>
            </w:tcMar>
          </w:tcPr>
          <w:p w:rsidR="00411AA8" w:rsidRDefault="00EE1E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TELEFONE COMERCIAL </w:t>
            </w:r>
          </w:p>
          <w:p w:rsidR="00411AA8" w:rsidRDefault="00EE1E1D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(       )</w:t>
            </w:r>
          </w:p>
        </w:tc>
      </w:tr>
    </w:tbl>
    <w:p w:rsidR="00411AA8" w:rsidRDefault="00DA2D52">
      <w:pPr>
        <w:spacing w:before="60" w:after="0" w:line="240" w:lineRule="auto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4</w:t>
      </w:r>
      <w:r w:rsidR="00EE1E1D">
        <w:rPr>
          <w:rFonts w:cstheme="minorHAnsi"/>
          <w:b/>
          <w:sz w:val="24"/>
          <w:szCs w:val="24"/>
          <w:lang w:eastAsia="pt-BR"/>
        </w:rPr>
        <w:t>. DADOS DO</w:t>
      </w:r>
      <w:r w:rsidR="0062798B">
        <w:rPr>
          <w:rFonts w:cstheme="minorHAnsi"/>
          <w:b/>
          <w:sz w:val="24"/>
          <w:szCs w:val="24"/>
          <w:lang w:eastAsia="pt-BR"/>
        </w:rPr>
        <w:t xml:space="preserve"> CANCELAMENTO SOS UNIMED </w:t>
      </w:r>
      <w:r w:rsidR="00EE1E1D">
        <w:rPr>
          <w:rFonts w:cstheme="minorHAnsi"/>
          <w:b/>
          <w:sz w:val="24"/>
          <w:szCs w:val="24"/>
          <w:lang w:eastAsia="pt-BR"/>
        </w:rPr>
        <w:t xml:space="preserve">TITULAR E/OU DEPENDENTE(S) </w:t>
      </w:r>
    </w:p>
    <w:tbl>
      <w:tblPr>
        <w:tblStyle w:val="Tabelacomgrade"/>
        <w:tblW w:w="10373" w:type="dxa"/>
        <w:tblInd w:w="108" w:type="dxa"/>
        <w:tblLook w:val="04A0" w:firstRow="1" w:lastRow="0" w:firstColumn="1" w:lastColumn="0" w:noHBand="0" w:noVBand="1"/>
      </w:tblPr>
      <w:tblGrid>
        <w:gridCol w:w="3701"/>
        <w:gridCol w:w="4125"/>
        <w:gridCol w:w="2547"/>
      </w:tblGrid>
      <w:tr w:rsidR="00411AA8" w:rsidTr="00AE0C92">
        <w:trPr>
          <w:trHeight w:val="644"/>
        </w:trPr>
        <w:tc>
          <w:tcPr>
            <w:tcW w:w="782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1AA8" w:rsidRDefault="00721A2F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id w:val="1091742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E1D">
                  <w:rPr>
                    <w:rFonts w:ascii="MS Gothic" w:eastAsia="MS Gothic" w:hAnsi="MS Gothic" w:cstheme="minorHAnsi"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62798B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Cancelamento SOS UNIMED </w:t>
            </w:r>
            <w:r w:rsidR="00EE1E1D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do(s) dependente(s) abaixo; </w:t>
            </w:r>
          </w:p>
          <w:p w:rsidR="00411AA8" w:rsidRDefault="00721A2F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id w:val="129001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9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98B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Cancelamento SOS UNIMED</w:t>
            </w:r>
            <w:r w:rsidR="00EE1E1D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 do titular e dependente(s); </w:t>
            </w:r>
          </w:p>
          <w:p w:rsidR="00411AA8" w:rsidRDefault="00721A2F" w:rsidP="0062798B">
            <w:pPr>
              <w:spacing w:after="0"/>
              <w:jc w:val="both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sdt>
              <w:sdtPr>
                <w:id w:val="107123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9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98B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Cancelamento SOS UNIMED do titular </w:t>
            </w:r>
          </w:p>
        </w:tc>
        <w:tc>
          <w:tcPr>
            <w:tcW w:w="2547" w:type="dxa"/>
            <w:shd w:val="clear" w:color="auto" w:fill="auto"/>
            <w:tcMar>
              <w:left w:w="108" w:type="dxa"/>
            </w:tcMar>
            <w:vAlign w:val="center"/>
          </w:tcPr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DATA DE EXCLUSÃO</w:t>
            </w:r>
          </w:p>
          <w:p w:rsidR="00411AA8" w:rsidRDefault="00411AA8">
            <w:pPr>
              <w:spacing w:after="0"/>
              <w:jc w:val="center"/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411AA8" w:rsidRDefault="00EE1E1D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FD5DB4" w:rsidTr="002E53D0">
        <w:trPr>
          <w:trHeight w:val="343"/>
        </w:trPr>
        <w:tc>
          <w:tcPr>
            <w:tcW w:w="370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672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Nome</w:t>
            </w:r>
          </w:p>
        </w:tc>
      </w:tr>
      <w:tr w:rsidR="00FD5DB4" w:rsidTr="000E6747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FD5DB4" w:rsidTr="00354893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FD5DB4" w:rsidTr="00992558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FD5DB4" w:rsidTr="00C33BD8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  <w:tr w:rsidR="00FD5DB4" w:rsidTr="00325E07">
        <w:trPr>
          <w:trHeight w:val="397"/>
        </w:trPr>
        <w:tc>
          <w:tcPr>
            <w:tcW w:w="3701" w:type="dxa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66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FD5DB4" w:rsidRDefault="00FD5DB4">
            <w:pPr>
              <w:spacing w:after="0"/>
              <w:jc w:val="center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</w:tbl>
    <w:p w:rsidR="00411AA8" w:rsidRDefault="00411AA8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</w:p>
    <w:p w:rsidR="00411AA8" w:rsidRDefault="002F7EE7" w:rsidP="002F7EE7">
      <w:pPr>
        <w:tabs>
          <w:tab w:val="left" w:pos="1545"/>
        </w:tabs>
        <w:spacing w:after="0" w:line="240" w:lineRule="auto"/>
        <w:jc w:val="both"/>
        <w:rPr>
          <w:rFonts w:cstheme="minorHAnsi"/>
          <w:sz w:val="24"/>
          <w:szCs w:val="24"/>
          <w:lang w:eastAsia="pt-BR"/>
        </w:rPr>
      </w:pPr>
      <w:r w:rsidRPr="001E7E43">
        <w:rPr>
          <w:b/>
          <w:sz w:val="24"/>
          <w:szCs w:val="24"/>
        </w:rPr>
        <w:t xml:space="preserve">OBS.: Os formulários de </w:t>
      </w:r>
      <w:r>
        <w:rPr>
          <w:b/>
          <w:sz w:val="24"/>
          <w:szCs w:val="24"/>
        </w:rPr>
        <w:t>Cancelamento do SOS UNIMED</w:t>
      </w:r>
      <w:r w:rsidRPr="001E7E43">
        <w:rPr>
          <w:b/>
          <w:sz w:val="24"/>
          <w:szCs w:val="24"/>
        </w:rPr>
        <w:t xml:space="preserve"> deverão ser enviados para a Operadora até o dia 15 de cada mês para terem efeito a partir do 1º dia do mês seguinte. Só serão aceitos formulários preenchidos corretamente e </w:t>
      </w:r>
      <w:r>
        <w:rPr>
          <w:b/>
          <w:sz w:val="24"/>
          <w:szCs w:val="24"/>
        </w:rPr>
        <w:t>sem rasuras</w:t>
      </w:r>
      <w:r w:rsidRPr="001E7E43">
        <w:rPr>
          <w:b/>
          <w:sz w:val="24"/>
          <w:szCs w:val="24"/>
        </w:rPr>
        <w:t>.</w:t>
      </w:r>
    </w:p>
    <w:p w:rsidR="002F7EE7" w:rsidRDefault="002F7EE7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</w:p>
    <w:p w:rsidR="002F7EE7" w:rsidRDefault="002F7EE7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</w:p>
    <w:p w:rsidR="0062798B" w:rsidRDefault="0062798B">
      <w:pPr>
        <w:tabs>
          <w:tab w:val="left" w:pos="1545"/>
        </w:tabs>
        <w:spacing w:after="0" w:line="240" w:lineRule="auto"/>
        <w:rPr>
          <w:rFonts w:cstheme="minorHAnsi"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Data ___/___/______.</w:t>
      </w:r>
    </w:p>
    <w:p w:rsidR="0062798B" w:rsidRDefault="0062798B" w:rsidP="0062798B"/>
    <w:p w:rsidR="0062798B" w:rsidRDefault="0062798B" w:rsidP="0062798B"/>
    <w:p w:rsidR="0062798B" w:rsidRDefault="0062798B" w:rsidP="0062798B"/>
    <w:p w:rsidR="0062798B" w:rsidRPr="00A52092" w:rsidRDefault="0062798B" w:rsidP="0062798B"/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536"/>
      </w:tblGrid>
      <w:tr w:rsidR="0062798B" w:rsidRPr="00A52092" w:rsidTr="00C578A4">
        <w:tc>
          <w:tcPr>
            <w:tcW w:w="4253" w:type="dxa"/>
            <w:tcBorders>
              <w:top w:val="single" w:sz="4" w:space="0" w:color="auto"/>
            </w:tcBorders>
          </w:tcPr>
          <w:p w:rsidR="0062798B" w:rsidRPr="00A52092" w:rsidRDefault="0062798B" w:rsidP="00C578A4">
            <w:pPr>
              <w:jc w:val="center"/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ASSINATURA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E CARIMBO </w:t>
            </w:r>
            <w:r w:rsidRPr="00A52092">
              <w:rPr>
                <w:rFonts w:ascii="Arial Narrow" w:hAnsi="Arial Narrow"/>
                <w:b/>
                <w:sz w:val="24"/>
                <w:szCs w:val="24"/>
              </w:rPr>
              <w:t>DO(A) CONTRATANTE</w:t>
            </w:r>
          </w:p>
        </w:tc>
        <w:tc>
          <w:tcPr>
            <w:tcW w:w="1559" w:type="dxa"/>
          </w:tcPr>
          <w:p w:rsidR="0062798B" w:rsidRPr="00A52092" w:rsidRDefault="0062798B" w:rsidP="00C578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2798B" w:rsidRPr="00A52092" w:rsidRDefault="0062798B" w:rsidP="0062798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2092">
              <w:rPr>
                <w:rFonts w:ascii="Arial Narrow" w:hAnsi="Arial Narrow"/>
                <w:b/>
                <w:sz w:val="24"/>
                <w:szCs w:val="24"/>
              </w:rPr>
              <w:t xml:space="preserve">ASSINATURA DO </w:t>
            </w:r>
            <w:r>
              <w:rPr>
                <w:rFonts w:ascii="Arial Narrow" w:hAnsi="Arial Narrow"/>
                <w:b/>
                <w:sz w:val="24"/>
                <w:szCs w:val="24"/>
              </w:rPr>
              <w:t>FUNCIONÁRIO</w:t>
            </w:r>
          </w:p>
        </w:tc>
      </w:tr>
    </w:tbl>
    <w:p w:rsidR="00411AA8" w:rsidRDefault="00EE1E1D">
      <w:pPr>
        <w:spacing w:before="120"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127000" distL="0" distR="0" simplePos="0" relativeHeight="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42565</wp:posOffset>
                </wp:positionV>
                <wp:extent cx="337185" cy="3371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1AA8" w:rsidRDefault="00411AA8">
                            <w:pPr>
                              <w:pStyle w:val="Contedodoquadro"/>
                              <w:rPr>
                                <w:rStyle w:val="Nmerodepgina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6.55pt;height:26.55pt;mso-wrap-distance-left:5.7pt;mso-wrap-distance-right:5.7pt;mso-wrap-distance-top:5.7pt;mso-wrap-distance-bottom:5.7pt;margin-top:215.95pt;mso-position-vertical-relative:text;margin-left:5.5pt;mso-position-horizontal-relative:text">
                <v:textbox inset="0.0590277777777778in,0.0590277777777778in,0.0590277777777778in,0.0590277777777778in">
                  <w:txbxContent>
                    <w:p>
                      <w:pPr>
                        <w:pStyle w:val="Contedodoquadro"/>
                        <w:rPr>
                          <w:rStyle w:val="Pagenumber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411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2F" w:rsidRDefault="00721A2F">
      <w:pPr>
        <w:spacing w:after="0" w:line="240" w:lineRule="auto"/>
      </w:pPr>
      <w:r>
        <w:separator/>
      </w:r>
    </w:p>
  </w:endnote>
  <w:endnote w:type="continuationSeparator" w:id="0">
    <w:p w:rsidR="00721A2F" w:rsidRDefault="0072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AB" w:rsidRDefault="00D82F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A8" w:rsidRDefault="00EE1E1D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411AA8" w:rsidRDefault="00EE1E1D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23190" simplePos="0" relativeHeight="3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0" b="0"/>
          <wp:wrapSquare wrapText="bothSides"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449" t="32850" r="51758" b="50177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color w:val="FF0000"/>
        <w:sz w:val="24"/>
        <w:szCs w:val="24"/>
      </w:rPr>
      <w:t xml:space="preserve">        </w:t>
    </w:r>
    <w:r>
      <w:rPr>
        <w:rFonts w:ascii="Arial Narrow" w:hAnsi="Arial Narrow" w:cstheme="minorHAnsi"/>
        <w:sz w:val="24"/>
        <w:szCs w:val="24"/>
      </w:rPr>
      <w:t>www.unimed.coop.br/chapeco</w:t>
    </w:r>
  </w:p>
  <w:p w:rsidR="00411AA8" w:rsidRDefault="00411AA8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AB" w:rsidRDefault="00D82F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2F" w:rsidRDefault="00721A2F">
      <w:pPr>
        <w:spacing w:after="0" w:line="240" w:lineRule="auto"/>
      </w:pPr>
      <w:r>
        <w:separator/>
      </w:r>
    </w:p>
  </w:footnote>
  <w:footnote w:type="continuationSeparator" w:id="0">
    <w:p w:rsidR="00721A2F" w:rsidRDefault="0072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AB" w:rsidRDefault="00D82F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A8" w:rsidRDefault="00EE1E1D">
    <w:pPr>
      <w:pStyle w:val="Cabealho"/>
      <w:tabs>
        <w:tab w:val="right" w:pos="1034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3665" simplePos="0" relativeHeight="2" behindDoc="1" locked="0" layoutInCell="1" allowOverlap="1" wp14:anchorId="2CD6EB05" wp14:editId="4C02DE0E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810" cy="638810"/>
              <wp:effectExtent l="0" t="0" r="9525" b="9525"/>
              <wp:wrapNone/>
              <wp:docPr id="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04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1AA8" w:rsidRDefault="00D82FAB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AC: 0800 644 1800 Versão 18.4</w:t>
                          </w:r>
                          <w:bookmarkStart w:id="0" w:name="_GoBack"/>
                          <w:bookmarkEnd w:id="0"/>
                        </w:p>
                        <w:p w:rsidR="00411AA8" w:rsidRDefault="00EE1E1D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bottom w:val="single" w:sz="4" w:space="1" w:color="00000A"/>
                              <w:right w:val="single" w:sz="4" w:space="4" w:color="00000A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9525" wp14:anchorId="0F9F6389" wp14:editId="70BA262E">
                                <wp:extent cx="180975" cy="1905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7463" t="32856" r="51773" b="50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www.unimed.coop.br/chapec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7" o:spid="_x0000_s1027" style="position:absolute;margin-left:319.5pt;margin-top:2.4pt;width:200.3pt;height:50.3pt;z-index:-50331647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" stroked="f">
              <v:textbox inset="2.5mm,1.25mm,2.5mm,1.25mm">
                <w:txbxContent>
                  <w:p w:rsidR="00411AA8" w:rsidRDefault="00D82FAB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right w:val="single" w:sz="4" w:space="4" w:color="00000A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AC: 0800 644 1800 Versão 18.4</w:t>
                    </w:r>
                    <w:bookmarkStart w:id="1" w:name="_GoBack"/>
                    <w:bookmarkEnd w:id="1"/>
                  </w:p>
                  <w:p w:rsidR="00411AA8" w:rsidRDefault="00EE1E1D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bottom w:val="single" w:sz="4" w:space="1" w:color="00000A"/>
                        <w:right w:val="single" w:sz="4" w:space="4" w:color="00000A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9525" wp14:anchorId="0F9F6389" wp14:editId="70BA262E">
                          <wp:extent cx="180975" cy="1905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37463" t="32856" r="51773" b="501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www.unimed.coop.br/chapeco</w:t>
                    </w: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50DA49E" wp14:editId="1770F999">
          <wp:extent cx="1276350" cy="590550"/>
          <wp:effectExtent l="0" t="0" r="0" b="0"/>
          <wp:docPr id="6" name="Imagem 8" descr="Descrição: \\fileserver\gerais\MATERIAIS PADRÃO UNIMED\logo unimed chap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8" descr="Descrição: \\fileserver\gerais\MATERIAIS PADRÃO UNIMED\logo unimed chape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11AA8" w:rsidRDefault="00411AA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AB" w:rsidRDefault="00D82F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F67"/>
    <w:multiLevelType w:val="multilevel"/>
    <w:tmpl w:val="BBB46E9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9745B5"/>
    <w:multiLevelType w:val="multilevel"/>
    <w:tmpl w:val="D89A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A8"/>
    <w:rsid w:val="00014558"/>
    <w:rsid w:val="00143659"/>
    <w:rsid w:val="001D0CE5"/>
    <w:rsid w:val="002A39DF"/>
    <w:rsid w:val="002F7EE7"/>
    <w:rsid w:val="003D7633"/>
    <w:rsid w:val="00411AA8"/>
    <w:rsid w:val="00443852"/>
    <w:rsid w:val="0062798B"/>
    <w:rsid w:val="00654D16"/>
    <w:rsid w:val="00721A2F"/>
    <w:rsid w:val="007505CB"/>
    <w:rsid w:val="007E4DC9"/>
    <w:rsid w:val="0081601E"/>
    <w:rsid w:val="009C2E97"/>
    <w:rsid w:val="00A96221"/>
    <w:rsid w:val="00AE0C92"/>
    <w:rsid w:val="00BA0C52"/>
    <w:rsid w:val="00BB152E"/>
    <w:rsid w:val="00C12F18"/>
    <w:rsid w:val="00D82FAB"/>
    <w:rsid w:val="00DA2D52"/>
    <w:rsid w:val="00DA7370"/>
    <w:rsid w:val="00EE1E1D"/>
    <w:rsid w:val="00F141E2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2A3150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rFonts w:ascii="Arial Narrow" w:hAnsi="Arial Narrow"/>
      <w:b/>
      <w:sz w:val="24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artigo">
    <w:name w:val="artigo"/>
    <w:basedOn w:val="Normal"/>
    <w:qFormat/>
    <w:rsid w:val="00D903CE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2A3150"/>
    <w:rPr>
      <w:color w:val="2B579A"/>
      <w:shd w:val="clear" w:color="auto" w:fill="E6E6E6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rFonts w:ascii="Arial Narrow" w:hAnsi="Arial Narrow"/>
      <w:b/>
      <w:sz w:val="24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artigo">
    <w:name w:val="artigo"/>
    <w:basedOn w:val="Normal"/>
    <w:qFormat/>
    <w:rsid w:val="00D903CE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BC59FF-1ED2-4BE3-9BA9-0F3263F8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Jozani Lemes de Oliveira</cp:lastModifiedBy>
  <cp:revision>4</cp:revision>
  <cp:lastPrinted>2018-04-30T12:39:00Z</cp:lastPrinted>
  <dcterms:created xsi:type="dcterms:W3CDTF">2018-08-14T17:49:00Z</dcterms:created>
  <dcterms:modified xsi:type="dcterms:W3CDTF">2018-10-10T10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